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3B3CB7E5" w:rsidR="007A624D" w:rsidRPr="00EA67ED" w:rsidRDefault="003B2218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9A5429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9A5429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43043902" w:rsidR="00BB616A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9A5429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23C29491" w:rsidR="001E590B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9A542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3F53B5E5" w:rsidR="001E590B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9A5429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9A542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09409F5C" w:rsidR="001E590B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9A5429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9A5429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9A542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9A5429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9A542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9A5429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9A5429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9A5429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7F86877F" w:rsidR="001E590B" w:rsidRPr="005764D7" w:rsidRDefault="003B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9A5429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5F3B24C0" w:rsidR="001E590B" w:rsidRPr="005764D7" w:rsidRDefault="003B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9A5429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7626A840" w:rsidR="001E590B" w:rsidRPr="005764D7" w:rsidRDefault="003B221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pt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9A5429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9A5429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9A5429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9A5429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9A5429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737AF2BF" w:rsidR="00DE48ED" w:rsidRPr="005764D7" w:rsidRDefault="003B2218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9A542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9A542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9A542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23846966" w:rsidR="00DE48ED" w:rsidRPr="005764D7" w:rsidRDefault="003B221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Septiembre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9A5429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1793CB8E" w:rsidR="00DE48ED" w:rsidRPr="005764D7" w:rsidRDefault="003B2218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Septiem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9A5429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17E31A5B" w:rsidR="00DE48ED" w:rsidRPr="005764D7" w:rsidRDefault="003B2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iem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9A5429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306205A3" w:rsidR="009A5525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9A5429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9A5429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152F69BF" w:rsidR="009A5525" w:rsidRPr="005764D7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9A5429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9A5429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13E4B8ED" w:rsidR="00BB616A" w:rsidRPr="00A22386" w:rsidRDefault="003B221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9A5429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69A16504" w:rsidR="00BB616A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9A5429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637AFEB4" w:rsidR="00BB616A" w:rsidRPr="00FD6D2A" w:rsidRDefault="003B221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9A5429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52380195" w:rsidR="00BB616A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3DBA198E" w:rsidR="00B20628" w:rsidRPr="00FD6D2A" w:rsidRDefault="003B2218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publicaciones-oficiales/libros/category/septiembre-4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53B97C1C" w:rsidR="00935F3C" w:rsidRPr="00FD6D2A" w:rsidRDefault="003B2218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9A542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2BDE3E1D" w:rsidR="00BB616A" w:rsidRPr="00FD6D2A" w:rsidRDefault="003B221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9A542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42564BB7" w:rsidR="00BA76F7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9A5429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3289549C" w:rsidR="00425AFC" w:rsidRPr="00FD6D2A" w:rsidRDefault="003B2218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9A5429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1355296E" w:rsidR="002D4878" w:rsidRDefault="003B2218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9A5429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9A5429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9A5429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703822CF" w:rsidR="00F0247E" w:rsidRPr="00FD6D2A" w:rsidRDefault="003B221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9A5429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lastRenderedPageBreak/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9A5429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9A54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9A54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9A542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9A54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6EA2DD20" w:rsidR="003245F2" w:rsidRPr="00FD6D2A" w:rsidRDefault="003B2218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12176A10" w:rsidR="003A4A18" w:rsidRPr="00FD6D2A" w:rsidRDefault="003B2218" w:rsidP="00997199">
            <w:pPr>
              <w:rPr>
                <w:sz w:val="20"/>
                <w:szCs w:val="20"/>
              </w:rPr>
            </w:pPr>
            <w:hyperlink r:id="rId59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recursos-humanos/category/septiembre-4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0F9A9FB3" w:rsidR="00BB616A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9A5429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9A5429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</w:t>
              </w:r>
              <w:r w:rsidR="003A4A18" w:rsidRPr="00322CA6">
                <w:rPr>
                  <w:rStyle w:val="Hipervnculo"/>
                  <w:sz w:val="20"/>
                  <w:szCs w:val="20"/>
                </w:rPr>
                <w:lastRenderedPageBreak/>
                <w:t>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5EFBAD9A" w:rsidR="00BB616A" w:rsidRPr="00FD6D2A" w:rsidRDefault="003B2218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Septiem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9A5429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9A5429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9A5429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9A5429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9A5429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45CA6FE0" w:rsidR="00113939" w:rsidRPr="00FD6D2A" w:rsidRDefault="003B2218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9A5429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9A5429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9A542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9A5429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025301FE" w:rsidR="00CB2A29" w:rsidRPr="00FD6D2A" w:rsidRDefault="003B2218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3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704D8EED" w:rsidR="000A3F1E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9A5429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752C48B3" w:rsidR="00CB2A29" w:rsidRDefault="003B2218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</w:t>
              </w:r>
              <w:r w:rsidRPr="00AA07FF">
                <w:rPr>
                  <w:rStyle w:val="Hipervnculo"/>
                  <w:sz w:val="20"/>
                  <w:szCs w:val="20"/>
                </w:rPr>
                <w:t>4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0C9B4C3A" w:rsidR="00F41B80" w:rsidRPr="00FD6D2A" w:rsidRDefault="003B2218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9A5429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AAC1909" w:rsidR="00CB2A29" w:rsidRPr="00FD6D2A" w:rsidRDefault="003B2218" w:rsidP="000B05D6">
            <w:pPr>
              <w:rPr>
                <w:sz w:val="20"/>
                <w:szCs w:val="20"/>
              </w:rPr>
            </w:pPr>
            <w:hyperlink r:id="rId75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5D9F057D" w:rsidR="00F41B80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9A5429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6DCFD99F" w:rsidR="00CB2A29" w:rsidRPr="00FD6D2A" w:rsidRDefault="003B2218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4D5E2733" w:rsidR="00F41B80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9A5429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781FE45D" w:rsidR="000B05D6" w:rsidRPr="00FD6D2A" w:rsidRDefault="003B2218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58FAD5AB" w:rsidR="00F41B80" w:rsidRPr="00FD6D2A" w:rsidRDefault="003B22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059FD044" w:rsidR="008D37FC" w:rsidRPr="00FD6D2A" w:rsidRDefault="003B2218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3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29B20EBC" w:rsidR="00F41B80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2D25667D" w:rsidR="002D6222" w:rsidRDefault="003B2218" w:rsidP="00856F3D">
            <w:pPr>
              <w:shd w:val="clear" w:color="auto" w:fill="FFFFFF"/>
              <w:spacing w:after="60" w:line="300" w:lineRule="atLeast"/>
            </w:pPr>
            <w:hyperlink r:id="rId81" w:history="1">
              <w:r w:rsidRPr="003B221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8</w:t>
              </w:r>
            </w:hyperlink>
            <w:r w:rsidRPr="003B2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2E689148" w:rsidR="00F41B80" w:rsidRPr="00FD6D2A" w:rsidRDefault="003B2218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17B470F8" w:rsidR="002D6222" w:rsidRPr="00FD6D2A" w:rsidRDefault="003B2218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46B1FD5A" w:rsidR="00F41B80" w:rsidRPr="00FD6D2A" w:rsidRDefault="003B2218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20173401" w:rsidR="00FE26E1" w:rsidRDefault="003B2218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0A07B08C" w:rsidR="00F41B80" w:rsidRPr="00FD6D2A" w:rsidRDefault="003B2218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005EFB06" w:rsidR="002D6222" w:rsidRDefault="003B2218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3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53BE53EE" w:rsidR="009B0C8F" w:rsidRPr="00FD6D2A" w:rsidRDefault="003B2218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01438586" w:rsidR="002D6222" w:rsidRDefault="003B2218" w:rsidP="00216E46">
            <w:hyperlink r:id="rId85" w:history="1">
              <w:r w:rsidRPr="003B2218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septiembre-41</w:t>
              </w:r>
            </w:hyperlink>
            <w:r w:rsidRPr="003B22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611A6E3A" w:rsidR="009B0C8F" w:rsidRPr="00FD6D2A" w:rsidRDefault="003B2218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33FE9292" w:rsidR="00CB2A29" w:rsidRPr="009B0C8F" w:rsidRDefault="003B2218" w:rsidP="00216E46">
            <w:pPr>
              <w:rPr>
                <w:sz w:val="20"/>
              </w:rPr>
            </w:pPr>
            <w:hyperlink r:id="rId86" w:history="1">
              <w:r w:rsidRPr="00AA07FF">
                <w:rPr>
                  <w:rStyle w:val="Hipervnculo"/>
                  <w:sz w:val="20"/>
                </w:rPr>
                <w:t>https://www.micm.gob.do/transparencia/compras-y-contrataciones-publicas/category/septiembre-39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7B57CF91" w:rsidR="009B0C8F" w:rsidRPr="00FD6D2A" w:rsidRDefault="003B2218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2052D96D" w:rsidR="0053773A" w:rsidRDefault="003B2218" w:rsidP="00216E46">
            <w:pPr>
              <w:rPr>
                <w:sz w:val="20"/>
              </w:rPr>
            </w:pPr>
            <w:hyperlink r:id="rId87" w:history="1">
              <w:r w:rsidRPr="00AA07FF">
                <w:rPr>
                  <w:rStyle w:val="Hipervnculo"/>
                  <w:sz w:val="20"/>
                </w:rPr>
                <w:t>https://www.micm.gob.do/transparencia/compras-y-contrataciones-publicas/category/septiembre-37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3A242E62" w:rsidR="009B0C8F" w:rsidRPr="00FD6D2A" w:rsidRDefault="003B2218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9A5429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9A5429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9A5429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21602F86" w:rsidR="0053773A" w:rsidRPr="000B05D6" w:rsidRDefault="009A5429" w:rsidP="007E5588">
            <w:pPr>
              <w:rPr>
                <w:sz w:val="20"/>
                <w:szCs w:val="20"/>
              </w:rPr>
            </w:pPr>
            <w:hyperlink r:id="rId91" w:history="1">
              <w:r w:rsidRPr="00AA07FF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septiembre-5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3923201A" w:rsidR="009B0C8F" w:rsidRPr="00FD6D2A" w:rsidRDefault="003B2218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9A5429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9A542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9A5429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179E867D" w:rsidR="003245F2" w:rsidRPr="009B0C8F" w:rsidRDefault="003B2218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9A5429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9A5429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lastRenderedPageBreak/>
              <w:t xml:space="preserve">Balance General Mensual: </w:t>
            </w:r>
          </w:p>
          <w:p w14:paraId="550082F4" w14:textId="77777777" w:rsidR="007129F1" w:rsidRDefault="009A5429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05ADA062" w14:textId="77777777" w:rsidR="009A5429" w:rsidRPr="009A5429" w:rsidRDefault="009A5429" w:rsidP="009934D1">
            <w:pPr>
              <w:rPr>
                <w:bCs/>
                <w:sz w:val="20"/>
              </w:rPr>
            </w:pPr>
            <w:hyperlink r:id="rId98" w:history="1">
              <w:r w:rsidRPr="009A5429">
                <w:rPr>
                  <w:rStyle w:val="Hipervnculo"/>
                  <w:bCs/>
                  <w:sz w:val="20"/>
                </w:rPr>
                <w:t>https://www.micm.gob.do/transparencia/finanzas/category/septiembre-50</w:t>
              </w:r>
            </w:hyperlink>
            <w:r w:rsidRPr="009A5429">
              <w:rPr>
                <w:bCs/>
                <w:sz w:val="20"/>
              </w:rPr>
              <w:t xml:space="preserve"> </w:t>
            </w:r>
          </w:p>
          <w:p w14:paraId="05308515" w14:textId="11BFC9CE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9A5429" w:rsidP="00680D7C">
            <w:pPr>
              <w:rPr>
                <w:sz w:val="20"/>
              </w:rPr>
            </w:pPr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9A5429" w:rsidP="00680D7C">
            <w:hyperlink r:id="rId100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2EAEFE00" w:rsidR="00EE15EB" w:rsidRPr="000855D4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9A5429" w:rsidP="00607503">
            <w:hyperlink r:id="rId101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9A5429" w:rsidP="007129F1">
            <w:pPr>
              <w:shd w:val="clear" w:color="auto" w:fill="FFFFFF"/>
              <w:spacing w:line="240" w:lineRule="exact"/>
            </w:pPr>
            <w:hyperlink r:id="rId102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2F642A86" w:rsidR="00BB616A" w:rsidRDefault="003B2218">
            <w:r>
              <w:rPr>
                <w:b/>
                <w:lang w:val="es-ES"/>
              </w:rPr>
              <w:t>Sept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9A5429" w:rsidP="00515A88">
            <w:hyperlink r:id="rId103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9A5429" w:rsidP="00B8625D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5651C429" w:rsidR="00BB616A" w:rsidRPr="00071550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9A5429" w:rsidP="007129F1">
            <w:pPr>
              <w:pStyle w:val="Sinespaciado"/>
            </w:pPr>
            <w:hyperlink r:id="rId105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26F43691" w:rsidR="00515A88" w:rsidRPr="00071550" w:rsidRDefault="003B2218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9A5429" w:rsidP="00950678">
            <w:hyperlink r:id="rId106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9A5429" w:rsidP="00515A88">
            <w:pPr>
              <w:pStyle w:val="Sinespaciado"/>
            </w:pPr>
            <w:hyperlink r:id="rId107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43FFC6BB" w:rsidR="00515A88" w:rsidRDefault="003B2218">
            <w:r>
              <w:rPr>
                <w:b/>
                <w:lang w:val="es-ES"/>
              </w:rPr>
              <w:t>Septiem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 xml:space="preserve">Informes de Promoción y Utilizada </w:t>
            </w:r>
            <w:r w:rsidRPr="00D054D1">
              <w:rPr>
                <w:b/>
              </w:rPr>
              <w:lastRenderedPageBreak/>
              <w:t>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9A542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9A542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9A542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10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9A542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1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7A9FEA50" w:rsidR="00C31A04" w:rsidRDefault="003B2218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Septiembre</w:t>
            </w:r>
            <w:r w:rsidR="00F36EEE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EF99266" w14:textId="77777777" w:rsidR="009A5429" w:rsidRDefault="009A5429">
      <w:pPr>
        <w:rPr>
          <w:b/>
          <w:sz w:val="28"/>
          <w:szCs w:val="28"/>
        </w:rPr>
      </w:pPr>
    </w:p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9A542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9A542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9A542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4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3EB7F225" w:rsidR="00BB616A" w:rsidRDefault="003B2218">
            <w:r>
              <w:rPr>
                <w:b/>
                <w:lang w:val="es-ES"/>
              </w:rPr>
              <w:t>Septiembre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9A5429" w:rsidP="001B121F">
            <w:pPr>
              <w:shd w:val="clear" w:color="auto" w:fill="FFFFFF"/>
              <w:spacing w:after="60" w:line="300" w:lineRule="atLeast"/>
            </w:pPr>
            <w:hyperlink r:id="rId115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42D051E0" w:rsidR="004F4534" w:rsidRDefault="003B2218" w:rsidP="001B121F">
            <w:r>
              <w:rPr>
                <w:b/>
                <w:lang w:val="es-ES"/>
              </w:rPr>
              <w:t>Sept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57723D87" w:rsidR="004F4534" w:rsidRDefault="004F4534" w:rsidP="004F4534"/>
    <w:p w14:paraId="54AF4227" w14:textId="6289B166" w:rsidR="009A5429" w:rsidRDefault="009A5429" w:rsidP="004F4534"/>
    <w:p w14:paraId="57679116" w14:textId="3B35DC93" w:rsidR="009A5429" w:rsidRDefault="009A5429" w:rsidP="004F4534"/>
    <w:p w14:paraId="1C5BB63E" w14:textId="77777777" w:rsidR="009A5429" w:rsidRDefault="009A5429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9A542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0FC3210F" w:rsidR="004F4534" w:rsidRDefault="003B2218" w:rsidP="001B121F">
            <w:r>
              <w:rPr>
                <w:b/>
                <w:lang w:val="es-ES"/>
              </w:rPr>
              <w:t>Septiem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9A542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7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390A6704" w:rsidR="004F4534" w:rsidRDefault="003B2218" w:rsidP="001B121F">
            <w:r>
              <w:rPr>
                <w:b/>
                <w:lang w:val="es-ES"/>
              </w:rPr>
              <w:t>Septiembre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9A5429" w:rsidP="00D43CF8">
      <w:hyperlink r:id="rId119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20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1"/>
      <w:footerReference w:type="default" r:id="rId1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B46F8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429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92EF0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hyperlink" Target="https://micm.gob.do/transparencia/consultas-publicas-transparencia" TargetMode="External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www.micm.gob.do/transparencia/compras-y-contrataciones-publicas/category/septiembre-38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comision-de-etica-publica-cep/listado-de-miembros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micm.gob.do/transparencia/finanzas/category/2022-17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micm.gob.do/transparencia/compras-y-contrataciones-publicas/category/septiembre-40" TargetMode="External"/><Relationship Id="rId102" Type="http://schemas.openxmlformats.org/officeDocument/2006/relationships/hyperlink" Target="https://micm.gob.do/transparencia/finanzas/category/2022-15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comision-de-etica-publica-cep/compromiso-etico" TargetMode="External"/><Relationship Id="rId118" Type="http://schemas.openxmlformats.org/officeDocument/2006/relationships/image" Target="media/image1.png"/><Relationship Id="rId80" Type="http://schemas.openxmlformats.org/officeDocument/2006/relationships/hyperlink" Target="https://www.micm.gob.do/transparencia/compras-y-contrataciones-publicas/category/septiembre-35" TargetMode="External"/><Relationship Id="rId85" Type="http://schemas.openxmlformats.org/officeDocument/2006/relationships/hyperlink" Target="https://www.micm.gob.do/transparencia/compras-y-contrataciones-publicas/category/septiembre-41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www.micm.gob.do/transparencia/recursos-humanos/category/septiembre-46" TargetMode="External"/><Relationship Id="rId103" Type="http://schemas.openxmlformats.org/officeDocument/2006/relationships/hyperlink" Target="http://digeig.gob.do/web/es/transparencia/finanzas/relacion-de-activos-fijos-de-la-institucion/" TargetMode="External"/><Relationship Id="rId108" Type="http://schemas.openxmlformats.org/officeDocument/2006/relationships/hyperlink" Target="https://datos.gob.do/dataset?q=micm&amp;tags=Industria+y+Comerci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www.micm.gob.do/transparencia/compras-y-contrataciones-publicas/category/septiembre-43" TargetMode="External"/><Relationship Id="rId91" Type="http://schemas.openxmlformats.org/officeDocument/2006/relationships/hyperlink" Target="https://www.micm.gob.do/transparencia/compras-y-contrataciones-publicas/estado-de-cuenta-por-pagar-a-suplidores/category/septiembre-51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comision-de-etica-publica-cep/plan-de-trabajo" TargetMode="External"/><Relationship Id="rId119" Type="http://schemas.openxmlformats.org/officeDocument/2006/relationships/hyperlink" Target="mailto:direccionoai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www.micm.gob.do/transparencia/compras-y-contrataciones-publicas/category/septiembre-48" TargetMode="External"/><Relationship Id="rId86" Type="http://schemas.openxmlformats.org/officeDocument/2006/relationships/hyperlink" Target="https://www.micm.gob.do/transparencia/compras-y-contrataciones-publicas/category/septiembre-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micro-pequenas-y-medianas-empresas-certificada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informes-de-auditorias" TargetMode="External"/><Relationship Id="rId120" Type="http://schemas.openxmlformats.org/officeDocument/2006/relationships/hyperlink" Target="mailto:aneudy.berliza@micm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cm.gob.do/transparencia/compras-y-contrataciones-publicas/category/septiembre-36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www.micm.gob.do/transparencia/publicaciones-oficiales/libros/category/septiembre-49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www.micm.gob.do/transparencia/compras-y-contrataciones-publicas/category/septiembre-37" TargetMode="External"/><Relationship Id="rId110" Type="http://schemas.openxmlformats.org/officeDocument/2006/relationships/hyperlink" Target="https://micm.gob.do/transparencia/datos-abiertos/precios-de-combustibles" TargetMode="External"/><Relationship Id="rId115" Type="http://schemas.openxmlformats.org/officeDocument/2006/relationships/hyperlink" Target="https://micm.gob.do/transparencia/mapa-de-documentos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www.micm.gob.do/transparencia/compras-y-contrataciones-publicas/category/septiembre-45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www.micm.gob.do/transparencia/compras-y-contrataciones-publicas/category/septiembre-47" TargetMode="External"/><Relationship Id="rId100" Type="http://schemas.openxmlformats.org/officeDocument/2006/relationships/hyperlink" Target="https://micm.gob.do/transparencia/finanzas/informes-financieros/informe-de-cierre-anual" TargetMode="External"/><Relationship Id="rId105" Type="http://schemas.openxmlformats.org/officeDocument/2006/relationships/hyperlink" Target="https://micm.gob.do/transparencia/finanzas/category/2022-16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www.micm.gob.do/transparencia/finanzas/category/septiembre-50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www.micm.gob.do/transparencia/compras-y-contrataciones-publicas/category/septiembre-44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datos-abiertos/category/2021-21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www.micm.gob.do/transparencia/compras-y-contrataciones-publicas/category/septiembre-42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corte-semestral-basado-en-sistema-de-analisis" TargetMode="External"/><Relationship Id="rId101" Type="http://schemas.openxmlformats.org/officeDocument/2006/relationships/hyperlink" Target="http://digeig.gob.do/web/es/transparencia/finanzas/informes-de-auditorias/" TargetMode="External"/><Relationship Id="rId1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53</Words>
  <Characters>25046</Characters>
  <Application>Microsoft Office Word</Application>
  <DocSecurity>0</DocSecurity>
  <Lines>208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 Balbuena</cp:lastModifiedBy>
  <cp:revision>2</cp:revision>
  <cp:lastPrinted>2021-12-21T19:49:00Z</cp:lastPrinted>
  <dcterms:created xsi:type="dcterms:W3CDTF">2022-11-09T14:02:00Z</dcterms:created>
  <dcterms:modified xsi:type="dcterms:W3CDTF">2022-11-09T14:02:00Z</dcterms:modified>
</cp:coreProperties>
</file>